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CC" w:rsidRPr="00AE48C5" w:rsidRDefault="005F5CD6" w:rsidP="00FF58CC">
      <w:r w:rsidRPr="00AE48C5">
        <w:t xml:space="preserve">                                                                                           </w:t>
      </w:r>
      <w:r w:rsidR="00FF58CC" w:rsidRPr="00AE48C5">
        <w:t xml:space="preserve">                               </w:t>
      </w:r>
    </w:p>
    <w:p w:rsidR="00FF58CC" w:rsidRPr="00AE48C5" w:rsidRDefault="00FF58CC" w:rsidP="00FF58CC">
      <w:pPr>
        <w:rPr>
          <w:b/>
          <w:sz w:val="22"/>
          <w:szCs w:val="22"/>
        </w:rPr>
      </w:pPr>
      <w:r w:rsidRPr="00AE48C5">
        <w:rPr>
          <w:sz w:val="22"/>
          <w:szCs w:val="22"/>
        </w:rPr>
        <w:t xml:space="preserve">                                                                                                          </w:t>
      </w:r>
      <w:r w:rsidR="004D35EB" w:rsidRPr="00AE48C5">
        <w:rPr>
          <w:b/>
          <w:sz w:val="22"/>
          <w:szCs w:val="22"/>
        </w:rPr>
        <w:t>Załącznik nr 4</w:t>
      </w:r>
      <w:r w:rsidRPr="00AE48C5">
        <w:rPr>
          <w:b/>
          <w:sz w:val="22"/>
          <w:szCs w:val="22"/>
        </w:rPr>
        <w:t xml:space="preserve"> </w:t>
      </w:r>
      <w:r w:rsidRPr="00AE48C5">
        <w:rPr>
          <w:sz w:val="22"/>
          <w:szCs w:val="22"/>
        </w:rPr>
        <w:t>do SIWZ Nr sprawy:</w:t>
      </w:r>
      <w:r w:rsidR="00BB611A" w:rsidRPr="00AE48C5">
        <w:rPr>
          <w:b/>
          <w:sz w:val="22"/>
          <w:szCs w:val="22"/>
        </w:rPr>
        <w:t xml:space="preserve"> D</w:t>
      </w:r>
      <w:r w:rsidR="008015D0" w:rsidRPr="00AE48C5">
        <w:rPr>
          <w:b/>
          <w:sz w:val="22"/>
          <w:szCs w:val="22"/>
        </w:rPr>
        <w:t>P/371/</w:t>
      </w:r>
      <w:r w:rsidR="009D1487" w:rsidRPr="00AE48C5">
        <w:rPr>
          <w:b/>
          <w:sz w:val="22"/>
          <w:szCs w:val="22"/>
        </w:rPr>
        <w:t>1</w:t>
      </w:r>
      <w:r w:rsidR="00AD3BFF" w:rsidRPr="00AE48C5">
        <w:rPr>
          <w:b/>
          <w:sz w:val="22"/>
          <w:szCs w:val="22"/>
        </w:rPr>
        <w:t>24</w:t>
      </w:r>
      <w:r w:rsidR="00DE5C26" w:rsidRPr="00AE48C5">
        <w:rPr>
          <w:b/>
          <w:sz w:val="22"/>
          <w:szCs w:val="22"/>
        </w:rPr>
        <w:t>/19</w:t>
      </w:r>
    </w:p>
    <w:p w:rsidR="00FF58CC" w:rsidRPr="00AE48C5" w:rsidRDefault="00FF58CC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</w:p>
    <w:p w:rsidR="00AB0085" w:rsidRPr="00AE48C5" w:rsidRDefault="00AB0085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>............................................</w:t>
      </w:r>
    </w:p>
    <w:p w:rsidR="00FF58CC" w:rsidRPr="00AE48C5" w:rsidRDefault="00FF58CC" w:rsidP="00FF58CC">
      <w:pPr>
        <w:rPr>
          <w:i/>
          <w:sz w:val="22"/>
          <w:szCs w:val="22"/>
        </w:rPr>
      </w:pPr>
      <w:r w:rsidRPr="00AE48C5">
        <w:rPr>
          <w:i/>
          <w:sz w:val="22"/>
          <w:szCs w:val="22"/>
        </w:rPr>
        <w:t xml:space="preserve">  /pieczęć Wykonawcy/           </w:t>
      </w: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 xml:space="preserve">                                    </w:t>
      </w:r>
    </w:p>
    <w:p w:rsidR="00FF58CC" w:rsidRPr="00AE48C5" w:rsidRDefault="00FF58CC" w:rsidP="00FF58CC">
      <w:pPr>
        <w:jc w:val="center"/>
        <w:rPr>
          <w:b/>
          <w:sz w:val="22"/>
          <w:szCs w:val="22"/>
        </w:rPr>
      </w:pPr>
      <w:r w:rsidRPr="00AE48C5">
        <w:rPr>
          <w:b/>
          <w:sz w:val="22"/>
          <w:szCs w:val="22"/>
        </w:rPr>
        <w:t>Oświadczenie Wykonawcy</w:t>
      </w:r>
    </w:p>
    <w:p w:rsidR="00FF58CC" w:rsidRPr="00AE48C5" w:rsidRDefault="00FF58CC" w:rsidP="00FF58CC">
      <w:pPr>
        <w:jc w:val="center"/>
        <w:rPr>
          <w:b/>
          <w:sz w:val="22"/>
          <w:szCs w:val="22"/>
        </w:rPr>
      </w:pPr>
    </w:p>
    <w:p w:rsidR="00FF58CC" w:rsidRPr="00AE48C5" w:rsidRDefault="00FF58CC" w:rsidP="00FF58CC">
      <w:pPr>
        <w:jc w:val="center"/>
        <w:rPr>
          <w:sz w:val="22"/>
          <w:szCs w:val="22"/>
        </w:rPr>
      </w:pPr>
      <w:r w:rsidRPr="00AE48C5">
        <w:rPr>
          <w:sz w:val="22"/>
          <w:szCs w:val="22"/>
        </w:rPr>
        <w:t xml:space="preserve"> o przynależności do grupy kapitałowej w rozumieniu ustawy z dnia 16 lutego 2007 r. o ochronie konkurencji i konsumentów (</w:t>
      </w:r>
      <w:r w:rsidR="005E14F5" w:rsidRPr="00AE48C5">
        <w:rPr>
          <w:sz w:val="22"/>
          <w:szCs w:val="22"/>
        </w:rPr>
        <w:t>Dz.U. 2019 poz. 369</w:t>
      </w:r>
      <w:r w:rsidRPr="00AE48C5">
        <w:rPr>
          <w:sz w:val="22"/>
          <w:szCs w:val="22"/>
        </w:rPr>
        <w:t>)</w:t>
      </w:r>
      <w:r w:rsidR="00AB0085" w:rsidRPr="00AE48C5">
        <w:rPr>
          <w:sz w:val="22"/>
          <w:szCs w:val="22"/>
        </w:rPr>
        <w:t>.</w:t>
      </w:r>
    </w:p>
    <w:p w:rsidR="00FF58CC" w:rsidRPr="00AE48C5" w:rsidRDefault="00FF58CC" w:rsidP="00FF58CC">
      <w:pPr>
        <w:rPr>
          <w:b/>
          <w:sz w:val="22"/>
          <w:szCs w:val="22"/>
        </w:rPr>
      </w:pPr>
    </w:p>
    <w:p w:rsidR="00FF58CC" w:rsidRPr="00AE48C5" w:rsidRDefault="00FF58CC" w:rsidP="00FF58CC">
      <w:pPr>
        <w:jc w:val="both"/>
        <w:rPr>
          <w:sz w:val="22"/>
          <w:szCs w:val="22"/>
        </w:rPr>
      </w:pPr>
      <w:r w:rsidRPr="00AE48C5">
        <w:rPr>
          <w:sz w:val="22"/>
          <w:szCs w:val="22"/>
        </w:rPr>
        <w:t>Oświadczam, że ubiegając się o udzielenie zamówienia publicznego prowadzonego w t</w:t>
      </w:r>
      <w:r w:rsidR="005F231D" w:rsidRPr="00AE48C5">
        <w:rPr>
          <w:sz w:val="22"/>
          <w:szCs w:val="22"/>
        </w:rPr>
        <w:t xml:space="preserve">rybie </w:t>
      </w:r>
      <w:r w:rsidR="00B74FB3" w:rsidRPr="00AE48C5">
        <w:rPr>
          <w:sz w:val="22"/>
          <w:szCs w:val="22"/>
        </w:rPr>
        <w:t>przetargu nieograniczonego na:</w:t>
      </w:r>
    </w:p>
    <w:p w:rsidR="006E46FB" w:rsidRPr="00AE48C5" w:rsidRDefault="006E46FB" w:rsidP="00FF58CC">
      <w:pPr>
        <w:jc w:val="both"/>
        <w:rPr>
          <w:sz w:val="22"/>
          <w:szCs w:val="22"/>
        </w:rPr>
      </w:pPr>
    </w:p>
    <w:p w:rsidR="00AD3BFF" w:rsidRPr="00AE48C5" w:rsidRDefault="00AD3BFF" w:rsidP="00AD3BFF">
      <w:pPr>
        <w:jc w:val="center"/>
        <w:rPr>
          <w:b/>
          <w:sz w:val="26"/>
          <w:szCs w:val="26"/>
        </w:rPr>
      </w:pPr>
      <w:r w:rsidRPr="00AE48C5">
        <w:rPr>
          <w:b/>
          <w:iCs/>
          <w:sz w:val="26"/>
          <w:szCs w:val="26"/>
        </w:rPr>
        <w:t xml:space="preserve">Przeprowadzenie </w:t>
      </w:r>
      <w:bookmarkStart w:id="0" w:name="_GoBack"/>
      <w:bookmarkEnd w:id="0"/>
      <w:r w:rsidRPr="00AE48C5">
        <w:rPr>
          <w:b/>
          <w:iCs/>
          <w:sz w:val="26"/>
          <w:szCs w:val="26"/>
        </w:rPr>
        <w:t>badań ankietowych na podstawie opracowanego kwestionariusza pytań metodą CATI na grupie około 600 pracowników przedsiębiorstw z województwa zachodniopomorskiego spośród prowadzących działalność rachunkowo-księgową i doradztwa podatkowego (PKD M69.20.Z) oraz sprzątania obiektów</w:t>
      </w:r>
      <w:r w:rsidR="0000045C" w:rsidRPr="00AE48C5">
        <w:rPr>
          <w:b/>
          <w:iCs/>
          <w:sz w:val="26"/>
          <w:szCs w:val="26"/>
        </w:rPr>
        <w:t xml:space="preserve"> </w:t>
      </w:r>
      <w:r w:rsidR="0000045C" w:rsidRPr="00AE48C5">
        <w:rPr>
          <w:b/>
          <w:sz w:val="26"/>
          <w:szCs w:val="26"/>
        </w:rPr>
        <w:t>(PKD N81.2)</w:t>
      </w:r>
      <w:r w:rsidRPr="00AE48C5">
        <w:rPr>
          <w:b/>
          <w:iCs/>
          <w:sz w:val="26"/>
          <w:szCs w:val="26"/>
        </w:rPr>
        <w:t xml:space="preserve">. </w:t>
      </w:r>
    </w:p>
    <w:p w:rsidR="00FF58CC" w:rsidRPr="00AE48C5" w:rsidRDefault="00AD3BFF" w:rsidP="00AD3BFF">
      <w:pPr>
        <w:rPr>
          <w:sz w:val="22"/>
          <w:szCs w:val="22"/>
        </w:rPr>
      </w:pPr>
      <w:r w:rsidRPr="00AE48C5">
        <w:rPr>
          <w:sz w:val="22"/>
          <w:szCs w:val="22"/>
        </w:rPr>
        <w:t xml:space="preserve"> </w:t>
      </w:r>
      <w:r w:rsidR="00FF58CC" w:rsidRPr="00AE48C5">
        <w:rPr>
          <w:sz w:val="22"/>
          <w:szCs w:val="22"/>
        </w:rPr>
        <w:t>(ja/my) niżej podpisany(y/i)……………………………………………………………</w:t>
      </w:r>
      <w:r w:rsidR="00BC5CF8" w:rsidRPr="00AE48C5">
        <w:rPr>
          <w:sz w:val="22"/>
          <w:szCs w:val="22"/>
        </w:rPr>
        <w:t>......…</w:t>
      </w: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>reprezentując ……………………………………………………………………</w:t>
      </w:r>
      <w:r w:rsidR="00BC5CF8" w:rsidRPr="00AE48C5">
        <w:rPr>
          <w:sz w:val="22"/>
          <w:szCs w:val="22"/>
        </w:rPr>
        <w:t>.........</w:t>
      </w:r>
      <w:r w:rsidRPr="00AE48C5">
        <w:rPr>
          <w:sz w:val="22"/>
          <w:szCs w:val="22"/>
        </w:rPr>
        <w:t>………... …………………………………………………………………………………………………...</w:t>
      </w: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>w imieniu swoim oraz reprezentowanego Wykonawcy oświadczam/my, że:</w:t>
      </w: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 xml:space="preserve">Wykonawca </w:t>
      </w:r>
      <w:r w:rsidRPr="00AE48C5">
        <w:rPr>
          <w:b/>
          <w:sz w:val="22"/>
          <w:szCs w:val="22"/>
        </w:rPr>
        <w:t>należy / nie należy</w:t>
      </w:r>
      <w:r w:rsidRPr="00AE48C5">
        <w:rPr>
          <w:sz w:val="22"/>
          <w:szCs w:val="22"/>
          <w:vertAlign w:val="superscript"/>
        </w:rPr>
        <w:footnoteReference w:id="1"/>
      </w:r>
      <w:r w:rsidRPr="00AE48C5">
        <w:rPr>
          <w:sz w:val="22"/>
          <w:szCs w:val="22"/>
        </w:rPr>
        <w:t xml:space="preserve"> do grupy kapitałowej, o której mowa w art. 24 ust. 1 pkt 23 PZP.</w:t>
      </w:r>
    </w:p>
    <w:p w:rsidR="00FF58CC" w:rsidRPr="00AE48C5" w:rsidRDefault="00FF58CC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>Lista podmiotów należących do tej samej co wykonawca grupy kapitałowej</w:t>
      </w:r>
      <w:r w:rsidRPr="00AE48C5">
        <w:rPr>
          <w:sz w:val="22"/>
          <w:szCs w:val="22"/>
          <w:vertAlign w:val="superscript"/>
        </w:rPr>
        <w:footnoteReference w:id="2"/>
      </w:r>
    </w:p>
    <w:p w:rsidR="00FF58CC" w:rsidRPr="00AE48C5" w:rsidRDefault="00A93A40" w:rsidP="00FF58CC">
      <w:pPr>
        <w:numPr>
          <w:ilvl w:val="0"/>
          <w:numId w:val="2"/>
        </w:numPr>
        <w:rPr>
          <w:sz w:val="22"/>
          <w:szCs w:val="22"/>
        </w:rPr>
      </w:pPr>
      <w:r w:rsidRPr="00AE48C5">
        <w:rPr>
          <w:sz w:val="22"/>
          <w:szCs w:val="22"/>
        </w:rPr>
        <w:t>…………………………………………………….</w:t>
      </w:r>
    </w:p>
    <w:p w:rsidR="00FF58CC" w:rsidRPr="00AE48C5" w:rsidRDefault="00A93A40" w:rsidP="00FF58CC">
      <w:pPr>
        <w:numPr>
          <w:ilvl w:val="0"/>
          <w:numId w:val="2"/>
        </w:numPr>
        <w:rPr>
          <w:sz w:val="22"/>
          <w:szCs w:val="22"/>
        </w:rPr>
      </w:pPr>
      <w:r w:rsidRPr="00AE48C5">
        <w:rPr>
          <w:sz w:val="22"/>
          <w:szCs w:val="22"/>
        </w:rPr>
        <w:t>…………………………………………………….</w:t>
      </w:r>
    </w:p>
    <w:p w:rsidR="00FF58CC" w:rsidRPr="00AE48C5" w:rsidRDefault="00A93A40" w:rsidP="00FF58CC">
      <w:pPr>
        <w:numPr>
          <w:ilvl w:val="0"/>
          <w:numId w:val="2"/>
        </w:numPr>
        <w:rPr>
          <w:sz w:val="22"/>
          <w:szCs w:val="22"/>
        </w:rPr>
      </w:pPr>
      <w:r w:rsidRPr="00AE48C5">
        <w:rPr>
          <w:sz w:val="22"/>
          <w:szCs w:val="22"/>
        </w:rPr>
        <w:t>…………………………………………………….</w:t>
      </w:r>
    </w:p>
    <w:p w:rsidR="00FF58CC" w:rsidRPr="00AE48C5" w:rsidRDefault="00A93A40" w:rsidP="00FF58CC">
      <w:pPr>
        <w:numPr>
          <w:ilvl w:val="0"/>
          <w:numId w:val="2"/>
        </w:numPr>
        <w:rPr>
          <w:sz w:val="22"/>
          <w:szCs w:val="22"/>
        </w:rPr>
      </w:pPr>
      <w:r w:rsidRPr="00AE48C5">
        <w:rPr>
          <w:sz w:val="22"/>
          <w:szCs w:val="22"/>
        </w:rPr>
        <w:t>…………………………………………………….</w:t>
      </w:r>
    </w:p>
    <w:p w:rsidR="00FF58CC" w:rsidRPr="00AE48C5" w:rsidRDefault="00FF58CC" w:rsidP="00FF58CC">
      <w:pPr>
        <w:numPr>
          <w:ilvl w:val="0"/>
          <w:numId w:val="2"/>
        </w:numPr>
        <w:rPr>
          <w:sz w:val="22"/>
          <w:szCs w:val="22"/>
        </w:rPr>
      </w:pPr>
      <w:r w:rsidRPr="00AE48C5">
        <w:rPr>
          <w:sz w:val="22"/>
          <w:szCs w:val="22"/>
        </w:rPr>
        <w:t>…………………………………</w:t>
      </w:r>
      <w:r w:rsidR="00A93A40" w:rsidRPr="00AE48C5">
        <w:rPr>
          <w:sz w:val="22"/>
          <w:szCs w:val="22"/>
        </w:rPr>
        <w:t>………………….</w:t>
      </w:r>
    </w:p>
    <w:p w:rsidR="00FF58CC" w:rsidRPr="00AE48C5" w:rsidRDefault="00FF58CC" w:rsidP="00FF58CC">
      <w:pPr>
        <w:rPr>
          <w:sz w:val="22"/>
          <w:szCs w:val="22"/>
        </w:rPr>
      </w:pPr>
    </w:p>
    <w:p w:rsidR="00AB0085" w:rsidRPr="00AE48C5" w:rsidRDefault="00AB0085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>....................................... dnia .......................                               .................................................</w:t>
      </w:r>
    </w:p>
    <w:p w:rsidR="00FF58CC" w:rsidRPr="00AE48C5" w:rsidRDefault="00FF58CC" w:rsidP="00FF58CC">
      <w:pPr>
        <w:rPr>
          <w:sz w:val="22"/>
          <w:szCs w:val="22"/>
        </w:rPr>
      </w:pPr>
      <w:r w:rsidRPr="00AE48C5">
        <w:rPr>
          <w:sz w:val="22"/>
          <w:szCs w:val="22"/>
        </w:rPr>
        <w:t xml:space="preserve">               </w:t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</w:r>
      <w:r w:rsidRPr="00AE48C5">
        <w:rPr>
          <w:sz w:val="22"/>
          <w:szCs w:val="22"/>
        </w:rPr>
        <w:tab/>
        <w:t xml:space="preserve">  </w:t>
      </w:r>
      <w:r w:rsidR="005E14F5" w:rsidRPr="00AE48C5">
        <w:rPr>
          <w:sz w:val="22"/>
          <w:szCs w:val="22"/>
        </w:rPr>
        <w:t xml:space="preserve">    </w:t>
      </w:r>
      <w:r w:rsidRPr="00AE48C5">
        <w:rPr>
          <w:sz w:val="22"/>
          <w:szCs w:val="22"/>
        </w:rPr>
        <w:t xml:space="preserve">  /podpis Wykonawcy/ </w:t>
      </w:r>
    </w:p>
    <w:p w:rsidR="00FF58CC" w:rsidRPr="00AE48C5" w:rsidRDefault="00FF58CC" w:rsidP="00FF58CC">
      <w:pPr>
        <w:rPr>
          <w:sz w:val="22"/>
          <w:szCs w:val="22"/>
        </w:rPr>
      </w:pPr>
    </w:p>
    <w:p w:rsidR="00FF58CC" w:rsidRPr="00AE48C5" w:rsidRDefault="00FF58CC" w:rsidP="00FF58CC"/>
    <w:p w:rsidR="00FF58CC" w:rsidRPr="00AE48C5" w:rsidRDefault="00FF58CC" w:rsidP="00FF58CC"/>
    <w:p w:rsidR="00FF58CC" w:rsidRPr="00AE48C5" w:rsidRDefault="00FF58CC" w:rsidP="00FF58CC"/>
    <w:sectPr w:rsidR="00FF58CC" w:rsidRPr="00AE48C5" w:rsidSect="00C3198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F4" w:rsidRDefault="001706F4" w:rsidP="00FF58CC">
      <w:r>
        <w:separator/>
      </w:r>
    </w:p>
  </w:endnote>
  <w:endnote w:type="continuationSeparator" w:id="0">
    <w:p w:rsidR="001706F4" w:rsidRDefault="001706F4" w:rsidP="00FF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87" w:rsidRDefault="0000045C">
    <w:pPr>
      <w:pStyle w:val="Stopka"/>
    </w:pPr>
    <w:r>
      <w:rPr>
        <w:noProof/>
      </w:rPr>
      <w:drawing>
        <wp:inline distT="0" distB="0" distL="0" distR="0">
          <wp:extent cx="5762625" cy="695325"/>
          <wp:effectExtent l="19050" t="0" r="952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F4" w:rsidRDefault="001706F4" w:rsidP="00FF58CC">
      <w:r>
        <w:separator/>
      </w:r>
    </w:p>
  </w:footnote>
  <w:footnote w:type="continuationSeparator" w:id="0">
    <w:p w:rsidR="001706F4" w:rsidRDefault="001706F4" w:rsidP="00FF58CC">
      <w:r>
        <w:continuationSeparator/>
      </w:r>
    </w:p>
  </w:footnote>
  <w:footnote w:id="1">
    <w:p w:rsidR="00FF58CC" w:rsidRDefault="00FF58CC" w:rsidP="00FF58C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D55B04" w:rsidRDefault="00FF58CC" w:rsidP="00FF58CC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pkt 23 PZP. </w:t>
      </w:r>
      <w:r w:rsidR="00D55B04">
        <w:t xml:space="preserve">  </w:t>
      </w:r>
    </w:p>
    <w:p w:rsidR="00FF58CC" w:rsidRDefault="00D55B04" w:rsidP="00FF58CC">
      <w:pPr>
        <w:pStyle w:val="Tekstprzypisudolnego"/>
      </w:pPr>
      <w:r>
        <w:t xml:space="preserve">   </w:t>
      </w:r>
      <w:r w:rsidR="00FF58CC">
        <w:t>Należy podać co najmniej: nazwę podmiotu, adres siedzi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487" w:rsidRDefault="0000045C">
    <w:pPr>
      <w:pStyle w:val="Nagwek"/>
    </w:pPr>
    <w:r>
      <w:rPr>
        <w:noProof/>
      </w:rPr>
      <w:drawing>
        <wp:inline distT="0" distB="0" distL="0" distR="0">
          <wp:extent cx="1123950" cy="11049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6CE"/>
    <w:multiLevelType w:val="hybridMultilevel"/>
    <w:tmpl w:val="1682B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5DF9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CD6"/>
    <w:rsid w:val="0000045C"/>
    <w:rsid w:val="00005F8A"/>
    <w:rsid w:val="00007884"/>
    <w:rsid w:val="000328B6"/>
    <w:rsid w:val="00044801"/>
    <w:rsid w:val="000603D1"/>
    <w:rsid w:val="0006397F"/>
    <w:rsid w:val="000A7599"/>
    <w:rsid w:val="000D03FA"/>
    <w:rsid w:val="00111F95"/>
    <w:rsid w:val="00147170"/>
    <w:rsid w:val="00151F74"/>
    <w:rsid w:val="001706F4"/>
    <w:rsid w:val="00171007"/>
    <w:rsid w:val="00172BC0"/>
    <w:rsid w:val="001C0F85"/>
    <w:rsid w:val="001E6B24"/>
    <w:rsid w:val="001F4DC8"/>
    <w:rsid w:val="0020033F"/>
    <w:rsid w:val="002101C6"/>
    <w:rsid w:val="00231550"/>
    <w:rsid w:val="002961FB"/>
    <w:rsid w:val="002A1587"/>
    <w:rsid w:val="002A1BE7"/>
    <w:rsid w:val="002B500C"/>
    <w:rsid w:val="002E7A45"/>
    <w:rsid w:val="002F0C73"/>
    <w:rsid w:val="003270DF"/>
    <w:rsid w:val="00387F99"/>
    <w:rsid w:val="00397B78"/>
    <w:rsid w:val="003B02E8"/>
    <w:rsid w:val="00461398"/>
    <w:rsid w:val="0046579F"/>
    <w:rsid w:val="004D35EB"/>
    <w:rsid w:val="005B1737"/>
    <w:rsid w:val="005D736F"/>
    <w:rsid w:val="005E14F5"/>
    <w:rsid w:val="005F231D"/>
    <w:rsid w:val="005F5CD6"/>
    <w:rsid w:val="0060604E"/>
    <w:rsid w:val="006419E4"/>
    <w:rsid w:val="00652469"/>
    <w:rsid w:val="006631C3"/>
    <w:rsid w:val="006658AF"/>
    <w:rsid w:val="00665B73"/>
    <w:rsid w:val="006A7A3D"/>
    <w:rsid w:val="006D28A0"/>
    <w:rsid w:val="006D2FFB"/>
    <w:rsid w:val="006E46FB"/>
    <w:rsid w:val="006E768B"/>
    <w:rsid w:val="00714E00"/>
    <w:rsid w:val="0071707B"/>
    <w:rsid w:val="007357BF"/>
    <w:rsid w:val="00737C2A"/>
    <w:rsid w:val="00761A3A"/>
    <w:rsid w:val="007777AE"/>
    <w:rsid w:val="007B3BC3"/>
    <w:rsid w:val="007B6154"/>
    <w:rsid w:val="008015D0"/>
    <w:rsid w:val="008023D4"/>
    <w:rsid w:val="00826E80"/>
    <w:rsid w:val="00827EF9"/>
    <w:rsid w:val="00835D94"/>
    <w:rsid w:val="00843AFA"/>
    <w:rsid w:val="008450A5"/>
    <w:rsid w:val="008655DE"/>
    <w:rsid w:val="008979B6"/>
    <w:rsid w:val="008A5189"/>
    <w:rsid w:val="008B20AF"/>
    <w:rsid w:val="008B28C6"/>
    <w:rsid w:val="008D600D"/>
    <w:rsid w:val="008D78B2"/>
    <w:rsid w:val="008F340C"/>
    <w:rsid w:val="00937DF8"/>
    <w:rsid w:val="009545D3"/>
    <w:rsid w:val="009904FF"/>
    <w:rsid w:val="009B0326"/>
    <w:rsid w:val="009D1487"/>
    <w:rsid w:val="00A01CD5"/>
    <w:rsid w:val="00A06089"/>
    <w:rsid w:val="00A60BD2"/>
    <w:rsid w:val="00A93A40"/>
    <w:rsid w:val="00A964D9"/>
    <w:rsid w:val="00AB0085"/>
    <w:rsid w:val="00AC2A79"/>
    <w:rsid w:val="00AC764B"/>
    <w:rsid w:val="00AD3BFF"/>
    <w:rsid w:val="00AE48C5"/>
    <w:rsid w:val="00B12DC9"/>
    <w:rsid w:val="00B61581"/>
    <w:rsid w:val="00B634F0"/>
    <w:rsid w:val="00B74FB3"/>
    <w:rsid w:val="00B81CB1"/>
    <w:rsid w:val="00BB39F2"/>
    <w:rsid w:val="00BB611A"/>
    <w:rsid w:val="00BC5CF8"/>
    <w:rsid w:val="00C15D0F"/>
    <w:rsid w:val="00C31989"/>
    <w:rsid w:val="00C41E98"/>
    <w:rsid w:val="00C80A76"/>
    <w:rsid w:val="00C94FE7"/>
    <w:rsid w:val="00CB65CD"/>
    <w:rsid w:val="00CC5840"/>
    <w:rsid w:val="00D45E83"/>
    <w:rsid w:val="00D55B04"/>
    <w:rsid w:val="00D56D7A"/>
    <w:rsid w:val="00D615CF"/>
    <w:rsid w:val="00D8746F"/>
    <w:rsid w:val="00D91E7F"/>
    <w:rsid w:val="00DE4BE1"/>
    <w:rsid w:val="00DE5C26"/>
    <w:rsid w:val="00DF64DF"/>
    <w:rsid w:val="00E32106"/>
    <w:rsid w:val="00E55756"/>
    <w:rsid w:val="00E62851"/>
    <w:rsid w:val="00E83427"/>
    <w:rsid w:val="00E86345"/>
    <w:rsid w:val="00F2386C"/>
    <w:rsid w:val="00F838F1"/>
    <w:rsid w:val="00FA274E"/>
    <w:rsid w:val="00FE6198"/>
    <w:rsid w:val="00FF0B98"/>
    <w:rsid w:val="00FF1C1A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6C4C9E-B16F-4CED-AF22-1078B7A6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5C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F5CD6"/>
    <w:pPr>
      <w:jc w:val="both"/>
    </w:pPr>
    <w:rPr>
      <w:szCs w:val="20"/>
    </w:rPr>
  </w:style>
  <w:style w:type="paragraph" w:customStyle="1" w:styleId="ZnakZnak">
    <w:name w:val="Znak Znak"/>
    <w:basedOn w:val="Normalny"/>
    <w:rsid w:val="00005F8A"/>
    <w:pPr>
      <w:tabs>
        <w:tab w:val="left" w:pos="709"/>
      </w:tabs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005F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5F8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58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58CC"/>
  </w:style>
  <w:style w:type="character" w:styleId="Odwoanieprzypisudolnego">
    <w:name w:val="footnote reference"/>
    <w:unhideWhenUsed/>
    <w:rsid w:val="00FF58CC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31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989"/>
    <w:rPr>
      <w:sz w:val="24"/>
      <w:szCs w:val="24"/>
    </w:rPr>
  </w:style>
  <w:style w:type="paragraph" w:styleId="Stopka">
    <w:name w:val="footer"/>
    <w:basedOn w:val="Normalny"/>
    <w:link w:val="StopkaZnak"/>
    <w:rsid w:val="00C319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319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4261-4343-4248-86C8-1B7CD3B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</dc:creator>
  <cp:lastModifiedBy>Anna Kloczkowska</cp:lastModifiedBy>
  <cp:revision>4</cp:revision>
  <cp:lastPrinted>2017-08-01T07:56:00Z</cp:lastPrinted>
  <dcterms:created xsi:type="dcterms:W3CDTF">2020-09-11T10:50:00Z</dcterms:created>
  <dcterms:modified xsi:type="dcterms:W3CDTF">2020-09-22T09:06:00Z</dcterms:modified>
</cp:coreProperties>
</file>